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6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1B77" w14:textId="28DC63E6" w:rsidR="00834C36" w:rsidRDefault="00171802">
          <w:pPr>
            <w:pStyle w:val="TOCHeading"/>
          </w:pPr>
          <w:r>
            <w:t>NỘI DUNG</w:t>
          </w:r>
        </w:p>
        <w:p w14:paraId="3BC9C3E5" w14:textId="70AB48DB" w:rsidR="0039290E" w:rsidRDefault="00834C3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9212" w:history="1">
            <w:r w:rsidR="0039290E" w:rsidRPr="003579B6">
              <w:rPr>
                <w:rStyle w:val="Hyperlink"/>
                <w:noProof/>
              </w:rPr>
              <w:t>1.</w:t>
            </w:r>
            <w:r w:rsidR="0039290E">
              <w:rPr>
                <w:rFonts w:eastAsiaTheme="minorEastAsia"/>
                <w:noProof/>
              </w:rPr>
              <w:tab/>
            </w:r>
            <w:r w:rsidR="0039290E" w:rsidRPr="003579B6">
              <w:rPr>
                <w:rStyle w:val="Hyperlink"/>
                <w:noProof/>
              </w:rPr>
              <w:t>VẬT LIỆU TÔN</w:t>
            </w:r>
            <w:r w:rsidR="0039290E">
              <w:rPr>
                <w:noProof/>
                <w:webHidden/>
              </w:rPr>
              <w:tab/>
            </w:r>
            <w:r w:rsidR="0039290E">
              <w:rPr>
                <w:noProof/>
                <w:webHidden/>
              </w:rPr>
              <w:fldChar w:fldCharType="begin"/>
            </w:r>
            <w:r w:rsidR="0039290E">
              <w:rPr>
                <w:noProof/>
                <w:webHidden/>
              </w:rPr>
              <w:instrText xml:space="preserve"> PAGEREF _Toc116319212 \h </w:instrText>
            </w:r>
            <w:r w:rsidR="0039290E">
              <w:rPr>
                <w:noProof/>
                <w:webHidden/>
              </w:rPr>
            </w:r>
            <w:r w:rsidR="0039290E">
              <w:rPr>
                <w:noProof/>
                <w:webHidden/>
              </w:rPr>
              <w:fldChar w:fldCharType="separate"/>
            </w:r>
            <w:r w:rsidR="0039290E">
              <w:rPr>
                <w:noProof/>
                <w:webHidden/>
              </w:rPr>
              <w:t>2</w:t>
            </w:r>
            <w:r w:rsidR="0039290E">
              <w:rPr>
                <w:noProof/>
                <w:webHidden/>
              </w:rPr>
              <w:fldChar w:fldCharType="end"/>
            </w:r>
          </w:hyperlink>
        </w:p>
        <w:p w14:paraId="466CF2E5" w14:textId="7EBFDAE8" w:rsidR="0039290E" w:rsidRDefault="0039290E">
          <w:pPr>
            <w:pStyle w:val="TOC2"/>
            <w:rPr>
              <w:rFonts w:eastAsiaTheme="minorEastAsia"/>
              <w:noProof/>
            </w:rPr>
          </w:pPr>
          <w:hyperlink w:anchor="_Toc116319213" w:history="1">
            <w:r w:rsidRPr="003579B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579B6">
              <w:rPr>
                <w:rStyle w:val="Hyperlink"/>
                <w:noProof/>
              </w:rPr>
              <w:t>COLORBOND® FOR PANEL công nghệ ACTIVATE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18B3" w14:textId="3F3DB9E6" w:rsidR="0039290E" w:rsidRDefault="0039290E">
          <w:pPr>
            <w:pStyle w:val="TOC2"/>
            <w:rPr>
              <w:rFonts w:eastAsiaTheme="minorEastAsia"/>
              <w:noProof/>
            </w:rPr>
          </w:pPr>
          <w:hyperlink w:anchor="_Toc116319214" w:history="1">
            <w:r w:rsidRPr="003579B6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3579B6">
              <w:rPr>
                <w:rStyle w:val="Hyperlink"/>
                <w:noProof/>
              </w:rPr>
              <w:t>COLORBOND® FOR PANEL – COOL ROOM công nghệ ACTIVATE™ (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7F3E" w14:textId="32A3101B" w:rsidR="0039290E" w:rsidRDefault="0039290E">
          <w:pPr>
            <w:pStyle w:val="TOC2"/>
            <w:rPr>
              <w:rFonts w:eastAsiaTheme="minorEastAsia"/>
              <w:noProof/>
            </w:rPr>
          </w:pPr>
          <w:hyperlink w:anchor="_Toc116319215" w:history="1">
            <w:r w:rsidRPr="003579B6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3579B6">
              <w:rPr>
                <w:rStyle w:val="Hyperlink"/>
                <w:noProof/>
              </w:rPr>
              <w:t>COLORBOND® FOR PANEL – COOL ROOM with ACTIVATE™ technology 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C0D" w14:textId="52453CCC" w:rsidR="00834C36" w:rsidRDefault="00834C36">
          <w:r>
            <w:rPr>
              <w:b/>
              <w:bCs/>
              <w:noProof/>
            </w:rPr>
            <w:fldChar w:fldCharType="end"/>
          </w:r>
        </w:p>
      </w:sdtContent>
    </w:sdt>
    <w:p w14:paraId="6741CECA" w14:textId="35896F0B" w:rsidR="00ED42F0" w:rsidRDefault="0078052E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BCA7" wp14:editId="527F100F">
                <wp:simplePos x="0" y="0"/>
                <wp:positionH relativeFrom="column">
                  <wp:posOffset>-386862</wp:posOffset>
                </wp:positionH>
                <wp:positionV relativeFrom="paragraph">
                  <wp:posOffset>6547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2ADB" w14:textId="36E22F15" w:rsidR="0078052E" w:rsidRDefault="0078052E" w:rsidP="007805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 xml:space="preserve">LỰA CHỌN </w:t>
                            </w:r>
                            <w:r w:rsidR="00A466C4" w:rsidRPr="00A466C4">
                              <w:rPr>
                                <w:b/>
                                <w:bCs/>
                              </w:rPr>
                              <w:t xml:space="preserve">NHANH </w:t>
                            </w:r>
                            <w:r w:rsidRPr="00A466C4">
                              <w:rPr>
                                <w:b/>
                                <w:bCs/>
                              </w:rPr>
                              <w:t>NỘI DUNG BẰNG CÁCH:</w:t>
                            </w:r>
                          </w:p>
                          <w:p w14:paraId="1E34FE2A" w14:textId="77777777" w:rsidR="00A466C4" w:rsidRPr="00A466C4" w:rsidRDefault="00A466C4" w:rsidP="007805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99A3C" w14:textId="163C39E4" w:rsidR="0078052E" w:rsidRDefault="0078052E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trl + Click </w:t>
                            </w:r>
                            <w:r w:rsidR="00955974">
                              <w:t>vào nội dung cần xem, hoặc</w:t>
                            </w:r>
                          </w:p>
                          <w:p w14:paraId="3B19ED21" w14:textId="6F10C7C8" w:rsidR="00955974" w:rsidRDefault="00690ED0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Vào tab View/ chọn Navigation Pane</w:t>
                            </w:r>
                            <w:r w:rsidR="006B4A68">
                              <w:t xml:space="preserve"> / Chọn </w:t>
                            </w:r>
                            <w:r w:rsidR="00A466C4">
                              <w:t>Heading/ Chọn vào nội dung cần xem</w:t>
                            </w:r>
                          </w:p>
                          <w:p w14:paraId="1E9A3A26" w14:textId="77777777" w:rsidR="0078052E" w:rsidRDefault="0078052E" w:rsidP="0078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BCA7" id="Rectangle 1" o:spid="_x0000_s1026" style="position:absolute;margin-left:-30.45pt;margin-top:51.5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" fillcolor="#4472c4 [3204]" strokecolor="#1f3763 [1604]" strokeweight="1pt">
                <v:textbox>
                  <w:txbxContent>
                    <w:p w14:paraId="597F2ADB" w14:textId="36E22F15" w:rsidR="0078052E" w:rsidRDefault="0078052E" w:rsidP="0078052E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 xml:space="preserve">LỰA CHỌN </w:t>
                      </w:r>
                      <w:r w:rsidR="00A466C4" w:rsidRPr="00A466C4">
                        <w:rPr>
                          <w:b/>
                          <w:bCs/>
                        </w:rPr>
                        <w:t xml:space="preserve">NHANH </w:t>
                      </w:r>
                      <w:r w:rsidRPr="00A466C4">
                        <w:rPr>
                          <w:b/>
                          <w:bCs/>
                        </w:rPr>
                        <w:t>NỘI DUNG BẰNG CÁCH:</w:t>
                      </w:r>
                    </w:p>
                    <w:p w14:paraId="1E34FE2A" w14:textId="77777777" w:rsidR="00A466C4" w:rsidRPr="00A466C4" w:rsidRDefault="00A466C4" w:rsidP="0078052E">
                      <w:pPr>
                        <w:rPr>
                          <w:b/>
                          <w:bCs/>
                        </w:rPr>
                      </w:pPr>
                    </w:p>
                    <w:p w14:paraId="58399A3C" w14:textId="163C39E4" w:rsidR="0078052E" w:rsidRDefault="0078052E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trl + Click </w:t>
                      </w:r>
                      <w:r w:rsidR="00955974">
                        <w:t>vào nội dung cần xem, hoặc</w:t>
                      </w:r>
                    </w:p>
                    <w:p w14:paraId="3B19ED21" w14:textId="6F10C7C8" w:rsidR="00955974" w:rsidRDefault="00690ED0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Vào tab View/ chọn Navigation Pane</w:t>
                      </w:r>
                      <w:r w:rsidR="006B4A68">
                        <w:t xml:space="preserve"> / Chọn </w:t>
                      </w:r>
                      <w:r w:rsidR="00A466C4">
                        <w:t>Heading/ Chọn vào nội dung cần xem</w:t>
                      </w:r>
                    </w:p>
                    <w:p w14:paraId="1E9A3A26" w14:textId="77777777" w:rsidR="0078052E" w:rsidRDefault="0078052E" w:rsidP="00780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750C3120" w14:textId="77777777" w:rsidR="00F90269" w:rsidRPr="0063696F" w:rsidRDefault="00F90269" w:rsidP="00F90269">
      <w:pPr>
        <w:pStyle w:val="Heading1"/>
      </w:pPr>
      <w:bookmarkStart w:id="0" w:name="_Toc105426492"/>
      <w:bookmarkStart w:id="1" w:name="_Toc116319212"/>
      <w:r>
        <w:lastRenderedPageBreak/>
        <w:t>VẬT LIỆU TÔN</w:t>
      </w:r>
      <w:bookmarkEnd w:id="0"/>
      <w:bookmarkEnd w:id="1"/>
    </w:p>
    <w:p w14:paraId="59FD1308" w14:textId="77777777" w:rsidR="00F90269" w:rsidRPr="008F625A" w:rsidRDefault="00F90269" w:rsidP="00F90269">
      <w:pPr>
        <w:pStyle w:val="Heading2"/>
      </w:pPr>
      <w:bookmarkStart w:id="2" w:name="_Toc105426496"/>
      <w:bookmarkStart w:id="3" w:name="_Toc116319213"/>
      <w:r w:rsidRPr="00DE5121">
        <w:t>COLORBOND</w:t>
      </w:r>
      <w:r>
        <w:t>®</w:t>
      </w:r>
      <w:r w:rsidRPr="008F625A">
        <w:t xml:space="preserve"> FOR PANEL</w:t>
      </w:r>
      <w:r>
        <w:t xml:space="preserve"> công nghệ ACTIVATE™</w:t>
      </w:r>
      <w:bookmarkEnd w:id="2"/>
      <w:bookmarkEnd w:id="3"/>
      <w:r>
        <w:t xml:space="preserve"> </w:t>
      </w:r>
    </w:p>
    <w:p w14:paraId="5CCFFD7C" w14:textId="798B20EA" w:rsidR="00F90269" w:rsidRPr="008F625A" w:rsidRDefault="00F90269" w:rsidP="00F90269">
      <w:pPr>
        <w:pStyle w:val="Heading2"/>
        <w:numPr>
          <w:ilvl w:val="2"/>
          <w:numId w:val="21"/>
        </w:numPr>
      </w:pPr>
      <w:bookmarkStart w:id="4" w:name="_Toc105426497"/>
      <w:bookmarkStart w:id="5" w:name="_Toc116319214"/>
      <w:r w:rsidRPr="00DE5121">
        <w:t>COLORBOND</w:t>
      </w:r>
      <w:r>
        <w:t>®</w:t>
      </w:r>
      <w:r w:rsidRPr="008F625A">
        <w:t xml:space="preserve"> FOR PANEL</w:t>
      </w:r>
      <w:r>
        <w:t xml:space="preserve"> – COOL ROOM công nghệ ACTIVATE™</w:t>
      </w:r>
      <w:bookmarkEnd w:id="4"/>
      <w:r>
        <w:t xml:space="preserve"> </w:t>
      </w:r>
      <w:r w:rsidR="00226620">
        <w:t>(VN)</w:t>
      </w:r>
      <w:bookmarkEnd w:id="5"/>
    </w:p>
    <w:p w14:paraId="323C673F" w14:textId="77777777" w:rsidR="00F90269" w:rsidRPr="00524423" w:rsidRDefault="00F90269" w:rsidP="00F90269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FOR PANEL - COOL ROOM công nghệ ACTIVATE™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Tôn COLORBOND® FOR PANEL - COOL ROOM công nghệ ACTIVATE™</w:t>
      </w:r>
      <w:r>
        <w:rPr>
          <w:rFonts w:ascii="Calibri" w:hAnsi="Calibri"/>
          <w:b/>
          <w:color w:val="0000FF"/>
        </w:rPr>
        <w:fldChar w:fldCharType="end"/>
      </w:r>
      <w:r>
        <w:t xml:space="preserve"> là tôn mạ màu ứng dụng cho tấm panel phòng lạnh trên nền thép </w:t>
      </w:r>
      <w:r w:rsidRPr="0027308D">
        <w:t>mạ hợp kim Nhôm – Kẽm – Magie nhúng nóng với công nghệ Activate™ AM150 có cấu trúc ma trận 4 lớp chống ăn mòn vượt trội theo tiêu chuẩn Úc AS1397, tổng khối lượng lớp mạ hai bề mặt tối thiểu 150g/m</w:t>
      </w:r>
      <w:r w:rsidRPr="00524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à lớp sơn thỏa tiêu chuẩn AS2728.</w:t>
      </w:r>
    </w:p>
    <w:p w14:paraId="5251B6A0" w14:textId="77777777" w:rsidR="00F90269" w:rsidRDefault="00F90269" w:rsidP="00F90269">
      <w:r>
        <w:t>Cường độ thép nền</w:t>
      </w:r>
      <w:r w:rsidRPr="0086403E">
        <w:t xml:space="preserve"> là </w:t>
      </w:r>
      <w:r>
        <w:t>G300 Mpa</w:t>
      </w:r>
    </w:p>
    <w:p w14:paraId="23D7F0B1" w14:textId="77777777" w:rsidR="00F90269" w:rsidRDefault="00F90269" w:rsidP="00F90269">
      <w:pPr>
        <w:rPr>
          <w:b/>
          <w:bCs/>
        </w:rPr>
      </w:pPr>
    </w:p>
    <w:p w14:paraId="2E39849A" w14:textId="77777777" w:rsidR="00F90269" w:rsidRPr="009D2DBD" w:rsidRDefault="00F90269" w:rsidP="00F90269">
      <w:pPr>
        <w:rPr>
          <w:b/>
          <w:bCs/>
        </w:rPr>
      </w:pPr>
      <w:r w:rsidRPr="009D2DBD">
        <w:rPr>
          <w:b/>
          <w:bCs/>
        </w:rPr>
        <w:t>Chiều dày thép:</w:t>
      </w:r>
    </w:p>
    <w:p w14:paraId="6FA0DAAA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BMT: 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>mm</w:t>
      </w:r>
    </w:p>
    <w:p w14:paraId="08F199FB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 xml:space="preserve">mm </w:t>
      </w:r>
    </w:p>
    <w:p w14:paraId="37ACED27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Chiều dày danh định lớp mạ: 0.05 mm</w:t>
      </w:r>
    </w:p>
    <w:p w14:paraId="0012C923" w14:textId="77777777" w:rsidR="00F90269" w:rsidRDefault="00F90269" w:rsidP="00F90269">
      <w:pPr>
        <w:pStyle w:val="ListParagraph"/>
        <w:numPr>
          <w:ilvl w:val="0"/>
          <w:numId w:val="3"/>
        </w:numPr>
      </w:pPr>
      <w:r w:rsidRPr="00F06D28">
        <w:t xml:space="preserve">Sơn 2 lớp trên </w:t>
      </w:r>
      <w:r>
        <w:t>mặt ngoài</w:t>
      </w:r>
      <w:r w:rsidRPr="00F06D28">
        <w:t xml:space="preserve"> với tổng chiều dày</w:t>
      </w:r>
      <w:r>
        <w:t xml:space="preserve"> đanh định</w:t>
      </w:r>
      <w:r w:rsidRPr="00F06D28">
        <w:t xml:space="preserve"> là </w:t>
      </w:r>
      <w:r>
        <w:t>25</w:t>
      </w:r>
      <w:r>
        <w:sym w:font="Symbol" w:char="F06D"/>
      </w:r>
      <w:r>
        <w:t>m</w:t>
      </w:r>
      <w:r w:rsidRPr="00F06D28">
        <w:t>.</w:t>
      </w:r>
    </w:p>
    <w:p w14:paraId="6BBB00A1" w14:textId="77777777" w:rsidR="00F90269" w:rsidRDefault="00F90269" w:rsidP="00F90269">
      <w:pPr>
        <w:rPr>
          <w:b/>
          <w:bCs/>
        </w:rPr>
      </w:pPr>
    </w:p>
    <w:p w14:paraId="0014142F" w14:textId="77777777" w:rsidR="00F90269" w:rsidRPr="009D2DBD" w:rsidRDefault="00F90269" w:rsidP="00F90269">
      <w:pPr>
        <w:rPr>
          <w:b/>
          <w:bCs/>
        </w:rPr>
      </w:pPr>
      <w:r w:rsidRPr="009D2DBD">
        <w:rPr>
          <w:b/>
          <w:bCs/>
        </w:rPr>
        <w:t>Hệ sơn:</w:t>
      </w:r>
    </w:p>
    <w:p w14:paraId="1D56FB5C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Sơn mặt ngoài:  Lớp sơn hoàn thiện Super Polyester với 100% bột màu vô cơ - </w:t>
      </w:r>
      <w:r w:rsidRPr="00955E11">
        <w:t xml:space="preserve">khả năng chống phai màu </w:t>
      </w:r>
      <w:r>
        <w:t xml:space="preserve">kết hợp với lớp sơn lót và lớp xử lý bề mặt chống ăn mòn vượt trội . </w:t>
      </w:r>
    </w:p>
    <w:p w14:paraId="2CF5B950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Sơn mặt trong (mặt bám dính cách nhiệt):  Lớp sơn hoàn thiện với công thức đặc biệt STICK+ FOAM tăng độ bám dính tối ưu &amp; lớp lót có chiều dày danh nghĩa tổng cộng 10µm.</w:t>
      </w:r>
    </w:p>
    <w:p w14:paraId="69D2FEB6" w14:textId="77777777" w:rsidR="00F90269" w:rsidRDefault="00F90269" w:rsidP="00F90269">
      <w:pPr>
        <w:rPr>
          <w:b/>
          <w:bCs/>
        </w:rPr>
      </w:pPr>
    </w:p>
    <w:p w14:paraId="5E82855A" w14:textId="77777777" w:rsidR="00F90269" w:rsidRPr="00C53943" w:rsidRDefault="00F90269" w:rsidP="00F90269">
      <w:pPr>
        <w:rPr>
          <w:b/>
          <w:bCs/>
        </w:rPr>
      </w:pPr>
      <w:r w:rsidRPr="009D2DBD">
        <w:rPr>
          <w:b/>
          <w:bCs/>
        </w:rPr>
        <w:t>Đặc tính của sản phẩm:</w:t>
      </w:r>
      <w:r>
        <w:rPr>
          <w:b/>
          <w:bCs/>
        </w:rPr>
        <w:t xml:space="preserve"> thỏa yêu cầu </w:t>
      </w:r>
      <w:r w:rsidRPr="0051337F">
        <w:rPr>
          <w:b/>
          <w:bCs/>
        </w:rPr>
        <w:t>loại 4</w:t>
      </w:r>
      <w:r>
        <w:rPr>
          <w:b/>
          <w:bCs/>
        </w:rPr>
        <w:t xml:space="preserve"> của tiêu chuẩn AS2728</w:t>
      </w:r>
    </w:p>
    <w:p w14:paraId="5042A37D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6D05DC">
        <w:t xml:space="preserve">Khả năng chống ăn mòn – </w:t>
      </w:r>
      <w:r>
        <w:t>thí nghiệm p</w:t>
      </w:r>
      <w:r w:rsidRPr="006D05DC">
        <w:t xml:space="preserve">hun sương muối </w:t>
      </w:r>
      <w:r>
        <w:t xml:space="preserve">Qfog (AS1580): 2,000 giờ </w:t>
      </w:r>
    </w:p>
    <w:p w14:paraId="2786CB6D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Mật độ chỗ rộp: ≤2.</w:t>
      </w:r>
    </w:p>
    <w:p w14:paraId="7936E657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Kích thước chỗ rộp: ≤S2.</w:t>
      </w:r>
    </w:p>
    <w:p w14:paraId="4A2F9E54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 xml:space="preserve">Từ vị trí mép cắt: ≤1mm. </w:t>
      </w:r>
    </w:p>
    <w:p w14:paraId="1FD9C6C6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1F5363">
        <w:t xml:space="preserve">Khả năng chống phai màu </w:t>
      </w:r>
      <w:r>
        <w:t>với thí nghiệm QUV (ASTM G154): 2,000 giờ với dE trung bình:  ≤ 5 (ASTM D2244)</w:t>
      </w:r>
    </w:p>
    <w:p w14:paraId="00AB4DA2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3262B9">
        <w:t xml:space="preserve">Khả năng chống phấn hóa </w:t>
      </w:r>
      <w:r>
        <w:t>với thí nghiệm QUV (ASTM G154): 2,000 giờ với chỉ số phấn hóa ≤ 4 (AS/NZS 1580.481.1.11-Method B)</w:t>
      </w:r>
    </w:p>
    <w:p w14:paraId="46CE0011" w14:textId="77777777" w:rsidR="00F90269" w:rsidRDefault="00F90269" w:rsidP="00F90269">
      <w:pPr>
        <w:pStyle w:val="ListParagraph"/>
        <w:numPr>
          <w:ilvl w:val="0"/>
          <w:numId w:val="6"/>
        </w:numPr>
      </w:pPr>
      <w:r>
        <w:t>Thí nghiệm phơi mẫu thực tế 10 năm: chỉ số phấn hóa ≤ 4 (AS/NZS 1580.481.1.11-Method B)</w:t>
      </w:r>
    </w:p>
    <w:p w14:paraId="67E55933" w14:textId="77777777" w:rsidR="00F90269" w:rsidRDefault="00F90269" w:rsidP="00F90269">
      <w:pPr>
        <w:rPr>
          <w:b/>
          <w:bCs/>
        </w:rPr>
      </w:pPr>
    </w:p>
    <w:p w14:paraId="649BFAB4" w14:textId="77777777" w:rsidR="00F90269" w:rsidRDefault="00F90269" w:rsidP="00F90269">
      <w:pPr>
        <w:rPr>
          <w:b/>
          <w:bCs/>
        </w:rPr>
      </w:pPr>
      <w:r w:rsidRPr="009D6EB3">
        <w:rPr>
          <w:b/>
          <w:bCs/>
        </w:rPr>
        <w:t>Chế độ bảo hành: (Áp dụng điều kiện và điều khoản)</w:t>
      </w:r>
    </w:p>
    <w:p w14:paraId="4EEDAAEC" w14:textId="77777777" w:rsidR="00F90269" w:rsidRPr="00154409" w:rsidRDefault="00F90269" w:rsidP="00F90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2968"/>
        <w:gridCol w:w="3238"/>
      </w:tblGrid>
      <w:tr w:rsidR="00F90269" w14:paraId="78305D29" w14:textId="77777777" w:rsidTr="00AE6F4F">
        <w:trPr>
          <w:trHeight w:val="440"/>
        </w:trPr>
        <w:tc>
          <w:tcPr>
            <w:tcW w:w="3055" w:type="dxa"/>
            <w:vMerge w:val="restart"/>
            <w:shd w:val="clear" w:color="auto" w:fill="E2EFD9" w:themeFill="accent6" w:themeFillTint="33"/>
            <w:vAlign w:val="center"/>
          </w:tcPr>
          <w:p w14:paraId="0EC31048" w14:textId="77777777" w:rsidR="00F90269" w:rsidRDefault="00F90269" w:rsidP="00AE6F4F">
            <w:pPr>
              <w:jc w:val="center"/>
            </w:pPr>
            <w:r>
              <w:t>Loại môi trường</w:t>
            </w:r>
          </w:p>
        </w:tc>
        <w:tc>
          <w:tcPr>
            <w:tcW w:w="6210" w:type="dxa"/>
            <w:gridSpan w:val="2"/>
            <w:shd w:val="clear" w:color="auto" w:fill="E2EFD9" w:themeFill="accent6" w:themeFillTint="33"/>
            <w:vAlign w:val="center"/>
          </w:tcPr>
          <w:p w14:paraId="6C5446E3" w14:textId="77777777" w:rsidR="00F90269" w:rsidRDefault="00F90269" w:rsidP="00AE6F4F">
            <w:pPr>
              <w:jc w:val="center"/>
            </w:pPr>
            <w:r>
              <w:t>Thời gian bảo hành</w:t>
            </w:r>
          </w:p>
        </w:tc>
      </w:tr>
      <w:tr w:rsidR="00F90269" w14:paraId="58936942" w14:textId="77777777" w:rsidTr="00AE6F4F">
        <w:tc>
          <w:tcPr>
            <w:tcW w:w="3055" w:type="dxa"/>
            <w:vMerge/>
            <w:shd w:val="clear" w:color="auto" w:fill="E2EFD9" w:themeFill="accent6" w:themeFillTint="33"/>
            <w:vAlign w:val="center"/>
          </w:tcPr>
          <w:p w14:paraId="7272E0E8" w14:textId="77777777" w:rsidR="00F90269" w:rsidRPr="00255342" w:rsidRDefault="00F90269" w:rsidP="00AE6F4F">
            <w:pPr>
              <w:jc w:val="center"/>
            </w:pPr>
          </w:p>
        </w:tc>
        <w:tc>
          <w:tcPr>
            <w:tcW w:w="2970" w:type="dxa"/>
            <w:shd w:val="clear" w:color="auto" w:fill="E2EFD9" w:themeFill="accent6" w:themeFillTint="33"/>
            <w:vAlign w:val="center"/>
          </w:tcPr>
          <w:p w14:paraId="3C2B1D97" w14:textId="77777777" w:rsidR="00F90269" w:rsidRDefault="00F90269" w:rsidP="00AE6F4F">
            <w:pPr>
              <w:jc w:val="center"/>
            </w:pPr>
            <w:r>
              <w:t>Chống ăn mòn thủng cho môi trường khô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5D1B06B1" w14:textId="77777777" w:rsidR="00F90269" w:rsidRDefault="00F90269" w:rsidP="00AE6F4F">
            <w:pPr>
              <w:jc w:val="center"/>
            </w:pPr>
            <w:r>
              <w:t>Chống phai màu, bong tróc</w:t>
            </w:r>
          </w:p>
          <w:p w14:paraId="70DC9029" w14:textId="77777777" w:rsidR="00F90269" w:rsidRDefault="00F90269" w:rsidP="00AE6F4F">
            <w:pPr>
              <w:jc w:val="center"/>
            </w:pPr>
            <w:r>
              <w:t>(cho mặt ngoài)</w:t>
            </w:r>
          </w:p>
        </w:tc>
      </w:tr>
      <w:tr w:rsidR="00F90269" w14:paraId="387B5B03" w14:textId="77777777" w:rsidTr="00AE6F4F">
        <w:trPr>
          <w:trHeight w:val="431"/>
        </w:trPr>
        <w:tc>
          <w:tcPr>
            <w:tcW w:w="3055" w:type="dxa"/>
            <w:vAlign w:val="center"/>
          </w:tcPr>
          <w:p w14:paraId="2A39E644" w14:textId="77777777" w:rsidR="00F90269" w:rsidRDefault="00F90269" w:rsidP="00AE6F4F">
            <w:r>
              <w:t>Môi trường khô ráo (*)</w:t>
            </w:r>
          </w:p>
        </w:tc>
        <w:tc>
          <w:tcPr>
            <w:tcW w:w="2970" w:type="dxa"/>
            <w:vAlign w:val="center"/>
          </w:tcPr>
          <w:p w14:paraId="0A4377A7" w14:textId="77777777" w:rsidR="00F90269" w:rsidRDefault="00F90269" w:rsidP="00AE6F4F">
            <w:pPr>
              <w:jc w:val="center"/>
            </w:pPr>
            <w:r>
              <w:t>Lên đến 10 năm</w:t>
            </w:r>
          </w:p>
        </w:tc>
        <w:tc>
          <w:tcPr>
            <w:tcW w:w="3240" w:type="dxa"/>
            <w:vAlign w:val="center"/>
          </w:tcPr>
          <w:p w14:paraId="5951F6F1" w14:textId="1F89450D" w:rsidR="00F90269" w:rsidRDefault="00F90269" w:rsidP="00AE6F4F">
            <w:pPr>
              <w:jc w:val="center"/>
            </w:pPr>
            <w:r>
              <w:t xml:space="preserve">Lên đến </w:t>
            </w:r>
            <w:r w:rsidR="000E29B2">
              <w:t>10</w:t>
            </w:r>
            <w:r>
              <w:t xml:space="preserve"> năm</w:t>
            </w:r>
          </w:p>
        </w:tc>
      </w:tr>
    </w:tbl>
    <w:p w14:paraId="6F5F454C" w14:textId="77777777" w:rsidR="00F90269" w:rsidRDefault="00F90269" w:rsidP="00F90269">
      <w:pPr>
        <w:pStyle w:val="ListParagraph"/>
        <w:rPr>
          <w:sz w:val="18"/>
          <w:szCs w:val="18"/>
        </w:rPr>
      </w:pPr>
    </w:p>
    <w:p w14:paraId="0512B641" w14:textId="77777777" w:rsidR="008D0870" w:rsidRDefault="00F90269" w:rsidP="00F90269">
      <w:pPr>
        <w:spacing w:after="160"/>
        <w:ind w:left="720"/>
        <w:rPr>
          <w:sz w:val="18"/>
          <w:szCs w:val="18"/>
        </w:rPr>
      </w:pPr>
      <w:r>
        <w:rPr>
          <w:sz w:val="18"/>
          <w:szCs w:val="18"/>
        </w:rPr>
        <w:t>(*) Được xem xét theo từng trường hợp cụ thể của công trình.</w:t>
      </w:r>
      <w:r>
        <w:rPr>
          <w:sz w:val="18"/>
          <w:szCs w:val="18"/>
        </w:rPr>
        <w:br/>
      </w:r>
      <w:r w:rsidRPr="008034DB">
        <w:rPr>
          <w:sz w:val="18"/>
          <w:szCs w:val="18"/>
        </w:rPr>
        <w:t>Bảo hành trong môi trường công nghiệp tùy theo từng trường hợp</w:t>
      </w:r>
      <w:r>
        <w:rPr>
          <w:sz w:val="18"/>
          <w:szCs w:val="18"/>
        </w:rPr>
        <w:t xml:space="preserve"> sẽ</w:t>
      </w:r>
      <w:r w:rsidRPr="008034DB">
        <w:rPr>
          <w:sz w:val="18"/>
          <w:szCs w:val="18"/>
        </w:rPr>
        <w:t xml:space="preserve"> xem xét </w:t>
      </w:r>
      <w:r>
        <w:rPr>
          <w:sz w:val="18"/>
          <w:szCs w:val="18"/>
        </w:rPr>
        <w:t>đối với từng</w:t>
      </w:r>
      <w:r w:rsidRPr="008034DB">
        <w:rPr>
          <w:sz w:val="18"/>
          <w:szCs w:val="18"/>
        </w:rPr>
        <w:t xml:space="preserve"> dự án</w:t>
      </w:r>
      <w:r>
        <w:rPr>
          <w:sz w:val="18"/>
          <w:szCs w:val="18"/>
        </w:rPr>
        <w:t xml:space="preserve"> cụ thể</w:t>
      </w:r>
      <w:r w:rsidRPr="008034DB">
        <w:rPr>
          <w:sz w:val="18"/>
          <w:szCs w:val="18"/>
        </w:rPr>
        <w:t xml:space="preserve"> về mức độ nghiêm trọng của các chất ô nhiễm</w:t>
      </w:r>
      <w:r>
        <w:rPr>
          <w:sz w:val="18"/>
          <w:szCs w:val="18"/>
        </w:rPr>
        <w:t>,</w:t>
      </w:r>
      <w:r w:rsidRPr="008034DB">
        <w:rPr>
          <w:sz w:val="18"/>
          <w:szCs w:val="18"/>
        </w:rPr>
        <w:t xml:space="preserve"> </w:t>
      </w:r>
      <w:r>
        <w:rPr>
          <w:sz w:val="18"/>
          <w:szCs w:val="18"/>
        </w:rPr>
        <w:t>khoảng cách đến</w:t>
      </w:r>
      <w:r w:rsidRPr="008034DB">
        <w:rPr>
          <w:sz w:val="18"/>
          <w:szCs w:val="18"/>
        </w:rPr>
        <w:t xml:space="preserve"> biển và</w:t>
      </w:r>
      <w:r>
        <w:rPr>
          <w:sz w:val="18"/>
          <w:szCs w:val="18"/>
        </w:rPr>
        <w:t xml:space="preserve"> khu</w:t>
      </w:r>
      <w:r w:rsidRPr="008034DB">
        <w:rPr>
          <w:sz w:val="18"/>
          <w:szCs w:val="18"/>
        </w:rPr>
        <w:t xml:space="preserve"> công nghiệp</w:t>
      </w:r>
      <w:r>
        <w:rPr>
          <w:sz w:val="18"/>
          <w:szCs w:val="18"/>
        </w:rPr>
        <w:t>.</w:t>
      </w:r>
    </w:p>
    <w:p w14:paraId="5B238D03" w14:textId="77777777" w:rsidR="008D0870" w:rsidRDefault="008D0870" w:rsidP="00F90269">
      <w:pPr>
        <w:spacing w:after="160"/>
        <w:ind w:left="720"/>
        <w:rPr>
          <w:sz w:val="18"/>
          <w:szCs w:val="18"/>
        </w:rPr>
      </w:pPr>
    </w:p>
    <w:p w14:paraId="38E84A80" w14:textId="77777777" w:rsidR="0039290E" w:rsidRDefault="0039290E">
      <w:pPr>
        <w:spacing w:after="160"/>
        <w:rPr>
          <w:rFonts w:eastAsiaTheme="majorEastAsia" w:cstheme="majorBidi"/>
          <w:b/>
          <w:bCs/>
          <w:color w:val="0000FF"/>
        </w:rPr>
      </w:pPr>
      <w:bookmarkStart w:id="6" w:name="_Toc105418532"/>
      <w:bookmarkStart w:id="7" w:name="_Toc105426587"/>
      <w:r>
        <w:br w:type="page"/>
      </w:r>
    </w:p>
    <w:p w14:paraId="7DE58F84" w14:textId="3C62E497" w:rsidR="008D0870" w:rsidRPr="008F625A" w:rsidRDefault="009232B5" w:rsidP="009232B5">
      <w:pPr>
        <w:pStyle w:val="Heading2"/>
        <w:numPr>
          <w:ilvl w:val="2"/>
          <w:numId w:val="21"/>
        </w:numPr>
      </w:pPr>
      <w:bookmarkStart w:id="8" w:name="_Toc116319215"/>
      <w:r w:rsidRPr="00DE5121">
        <w:t>COLORBOND</w:t>
      </w:r>
      <w:r>
        <w:t>®</w:t>
      </w:r>
      <w:r w:rsidRPr="008F625A">
        <w:t xml:space="preserve"> FOR PANEL</w:t>
      </w:r>
      <w:r>
        <w:t xml:space="preserve"> – COOL ROOM with ACTIVATE™ technology</w:t>
      </w:r>
      <w:bookmarkEnd w:id="6"/>
      <w:bookmarkEnd w:id="7"/>
      <w:r w:rsidR="008D0870">
        <w:t xml:space="preserve"> (ENG)</w:t>
      </w:r>
      <w:bookmarkEnd w:id="8"/>
    </w:p>
    <w:p w14:paraId="6A3E0BDF" w14:textId="77777777" w:rsidR="00A0746C" w:rsidRPr="00A0746C" w:rsidRDefault="00A0746C" w:rsidP="00A0746C">
      <w:pPr>
        <w:rPr>
          <w:i/>
          <w:iCs/>
        </w:rPr>
      </w:pPr>
      <w:r w:rsidRPr="00A0746C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FOR PANEL - COOL ROOM with ACTIVATE™ technology"/>
            </w:textInput>
          </w:ffData>
        </w:fldChar>
      </w:r>
      <w:r w:rsidRPr="00A0746C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A0746C">
        <w:rPr>
          <w:rFonts w:ascii="Calibri" w:hAnsi="Calibri"/>
          <w:b/>
          <w:i/>
          <w:iCs/>
          <w:color w:val="0000FF"/>
        </w:rPr>
      </w:r>
      <w:r w:rsidRPr="00A0746C">
        <w:rPr>
          <w:rFonts w:ascii="Calibri" w:hAnsi="Calibri"/>
          <w:b/>
          <w:i/>
          <w:iCs/>
          <w:color w:val="0000FF"/>
        </w:rPr>
        <w:fldChar w:fldCharType="separate"/>
      </w:r>
      <w:r w:rsidRPr="00A0746C">
        <w:rPr>
          <w:rFonts w:ascii="Calibri" w:hAnsi="Calibri"/>
          <w:b/>
          <w:i/>
          <w:iCs/>
          <w:noProof/>
          <w:color w:val="0000FF"/>
        </w:rPr>
        <w:t>COLORBOND® FOR PANEL - COOL ROOM with ACTIVATE™ technology</w:t>
      </w:r>
      <w:r w:rsidRPr="00A0746C">
        <w:rPr>
          <w:rFonts w:ascii="Calibri" w:hAnsi="Calibri"/>
          <w:b/>
          <w:i/>
          <w:iCs/>
          <w:color w:val="0000FF"/>
        </w:rPr>
        <w:fldChar w:fldCharType="end"/>
      </w:r>
      <w:r w:rsidRPr="00A0746C">
        <w:rPr>
          <w:i/>
          <w:iCs/>
        </w:rPr>
        <w:t xml:space="preserve"> is pre-painted steel for sandwich panel application in Cool room environment – hot-dipped aluminium/ zinc / magnesium alloy coated intergrated Activate™ technology AM150 with microstructure of 4 phases protection for superior corrosion resistance meet Australian standard AS1397, the minimum coating mass on both sides shall be 150g/m</w:t>
      </w:r>
      <w:r w:rsidRPr="00A0746C">
        <w:rPr>
          <w:i/>
          <w:iCs/>
          <w:vertAlign w:val="superscript"/>
        </w:rPr>
        <w:t>2</w:t>
      </w:r>
      <w:r w:rsidRPr="00A0746C">
        <w:rPr>
          <w:i/>
          <w:iCs/>
        </w:rPr>
        <w:t xml:space="preserve"> and meet pre-paint steel standard AS2728.</w:t>
      </w:r>
    </w:p>
    <w:p w14:paraId="695A645E" w14:textId="77777777" w:rsidR="00A0746C" w:rsidRPr="00A0746C" w:rsidRDefault="00A0746C" w:rsidP="00A0746C">
      <w:pPr>
        <w:rPr>
          <w:i/>
          <w:iCs/>
        </w:rPr>
      </w:pPr>
      <w:r w:rsidRPr="00A0746C">
        <w:rPr>
          <w:i/>
          <w:iCs/>
        </w:rPr>
        <w:t>Steel grade: G300 MPa min.</w:t>
      </w:r>
    </w:p>
    <w:p w14:paraId="4BC95BBD" w14:textId="77777777" w:rsidR="00A0746C" w:rsidRPr="00A0746C" w:rsidRDefault="00A0746C" w:rsidP="00A0746C">
      <w:pPr>
        <w:rPr>
          <w:b/>
          <w:bCs/>
          <w:i/>
          <w:iCs/>
        </w:rPr>
      </w:pPr>
    </w:p>
    <w:p w14:paraId="06D14997" w14:textId="77777777" w:rsidR="00A0746C" w:rsidRPr="00A0746C" w:rsidRDefault="00A0746C" w:rsidP="00A0746C">
      <w:pPr>
        <w:rPr>
          <w:b/>
          <w:bCs/>
          <w:i/>
          <w:iCs/>
        </w:rPr>
      </w:pPr>
      <w:r w:rsidRPr="00A0746C">
        <w:rPr>
          <w:b/>
          <w:bCs/>
          <w:i/>
          <w:iCs/>
        </w:rPr>
        <w:t>Thickness:</w:t>
      </w:r>
    </w:p>
    <w:p w14:paraId="2600D6DC" w14:textId="77777777" w:rsidR="00A0746C" w:rsidRPr="00A0746C" w:rsidRDefault="00A0746C" w:rsidP="00A0746C">
      <w:pPr>
        <w:pStyle w:val="ListParagraph"/>
        <w:numPr>
          <w:ilvl w:val="0"/>
          <w:numId w:val="3"/>
        </w:numPr>
        <w:rPr>
          <w:i/>
          <w:iCs/>
        </w:rPr>
      </w:pPr>
      <w:r w:rsidRPr="00A0746C">
        <w:rPr>
          <w:i/>
          <w:iCs/>
        </w:rPr>
        <w:t xml:space="preserve">APT:  </w:t>
      </w:r>
      <w:r w:rsidRPr="00A0746C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A0746C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A0746C">
        <w:rPr>
          <w:rFonts w:ascii="Calibri" w:hAnsi="Calibri"/>
          <w:b/>
          <w:i/>
          <w:iCs/>
          <w:color w:val="0000FF"/>
        </w:rPr>
      </w:r>
      <w:r w:rsidRPr="00A0746C">
        <w:rPr>
          <w:rFonts w:ascii="Calibri" w:hAnsi="Calibri"/>
          <w:b/>
          <w:i/>
          <w:iCs/>
          <w:color w:val="0000FF"/>
        </w:rPr>
        <w:fldChar w:fldCharType="separate"/>
      </w:r>
      <w:r w:rsidRPr="00A0746C">
        <w:rPr>
          <w:rFonts w:ascii="Calibri" w:hAnsi="Calibri"/>
          <w:b/>
          <w:i/>
          <w:iCs/>
          <w:noProof/>
          <w:color w:val="0000FF"/>
        </w:rPr>
        <w:t>...</w:t>
      </w:r>
      <w:r w:rsidRPr="00A0746C">
        <w:rPr>
          <w:rFonts w:ascii="Calibri" w:hAnsi="Calibri"/>
          <w:b/>
          <w:i/>
          <w:iCs/>
          <w:color w:val="0000FF"/>
        </w:rPr>
        <w:fldChar w:fldCharType="end"/>
      </w:r>
      <w:r w:rsidRPr="00A0746C">
        <w:rPr>
          <w:i/>
          <w:iCs/>
        </w:rPr>
        <w:t xml:space="preserve">mm </w:t>
      </w:r>
    </w:p>
    <w:p w14:paraId="093F87D2" w14:textId="77777777" w:rsidR="00A0746C" w:rsidRPr="00A0746C" w:rsidRDefault="00A0746C" w:rsidP="00A0746C">
      <w:pPr>
        <w:pStyle w:val="ListParagraph"/>
        <w:numPr>
          <w:ilvl w:val="0"/>
          <w:numId w:val="3"/>
        </w:numPr>
        <w:rPr>
          <w:i/>
          <w:iCs/>
        </w:rPr>
      </w:pPr>
      <w:r w:rsidRPr="00A0746C">
        <w:rPr>
          <w:i/>
          <w:iCs/>
        </w:rPr>
        <w:t xml:space="preserve">BMT:  </w:t>
      </w:r>
      <w:r w:rsidRPr="00A0746C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A0746C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A0746C">
        <w:rPr>
          <w:rFonts w:ascii="Calibri" w:hAnsi="Calibri"/>
          <w:b/>
          <w:i/>
          <w:iCs/>
          <w:color w:val="0000FF"/>
        </w:rPr>
      </w:r>
      <w:r w:rsidRPr="00A0746C">
        <w:rPr>
          <w:rFonts w:ascii="Calibri" w:hAnsi="Calibri"/>
          <w:b/>
          <w:i/>
          <w:iCs/>
          <w:color w:val="0000FF"/>
        </w:rPr>
        <w:fldChar w:fldCharType="separate"/>
      </w:r>
      <w:r w:rsidRPr="00A0746C">
        <w:rPr>
          <w:rFonts w:ascii="Calibri" w:hAnsi="Calibri"/>
          <w:b/>
          <w:i/>
          <w:iCs/>
          <w:noProof/>
          <w:color w:val="0000FF"/>
        </w:rPr>
        <w:t>...</w:t>
      </w:r>
      <w:r w:rsidRPr="00A0746C">
        <w:rPr>
          <w:rFonts w:ascii="Calibri" w:hAnsi="Calibri"/>
          <w:b/>
          <w:i/>
          <w:iCs/>
          <w:color w:val="0000FF"/>
        </w:rPr>
        <w:fldChar w:fldCharType="end"/>
      </w:r>
      <w:r w:rsidRPr="00A0746C">
        <w:rPr>
          <w:i/>
          <w:iCs/>
        </w:rPr>
        <w:t xml:space="preserve"> mm</w:t>
      </w:r>
    </w:p>
    <w:p w14:paraId="654A4B38" w14:textId="77777777" w:rsidR="00A0746C" w:rsidRPr="00A0746C" w:rsidRDefault="00A0746C" w:rsidP="00A0746C">
      <w:pPr>
        <w:pStyle w:val="ListParagraph"/>
        <w:numPr>
          <w:ilvl w:val="0"/>
          <w:numId w:val="3"/>
        </w:numPr>
        <w:rPr>
          <w:i/>
          <w:iCs/>
        </w:rPr>
      </w:pPr>
      <w:r w:rsidRPr="00A0746C">
        <w:rPr>
          <w:i/>
          <w:iCs/>
        </w:rPr>
        <w:t>Nominal metal coating thickness: 0.05mm</w:t>
      </w:r>
    </w:p>
    <w:p w14:paraId="6E348B91" w14:textId="77777777" w:rsidR="00A0746C" w:rsidRPr="00A0746C" w:rsidRDefault="00A0746C" w:rsidP="00A0746C">
      <w:pPr>
        <w:pStyle w:val="ListParagraph"/>
        <w:numPr>
          <w:ilvl w:val="0"/>
          <w:numId w:val="3"/>
        </w:numPr>
        <w:rPr>
          <w:i/>
          <w:iCs/>
        </w:rPr>
      </w:pPr>
      <w:r w:rsidRPr="00A0746C">
        <w:rPr>
          <w:i/>
          <w:iCs/>
        </w:rPr>
        <w:t>Nominal paint system thickness for exterior side: 25</w:t>
      </w:r>
      <w:r w:rsidRPr="00A0746C">
        <w:rPr>
          <w:i/>
          <w:iCs/>
        </w:rPr>
        <w:sym w:font="Symbol" w:char="F06D"/>
      </w:r>
      <w:r w:rsidRPr="00A0746C">
        <w:rPr>
          <w:i/>
          <w:iCs/>
        </w:rPr>
        <w:t>m – 2 layers.</w:t>
      </w:r>
    </w:p>
    <w:p w14:paraId="70DB2CEA" w14:textId="77777777" w:rsidR="00A0746C" w:rsidRPr="00A0746C" w:rsidRDefault="00A0746C" w:rsidP="00A0746C">
      <w:pPr>
        <w:rPr>
          <w:b/>
          <w:bCs/>
          <w:i/>
          <w:iCs/>
        </w:rPr>
      </w:pPr>
    </w:p>
    <w:p w14:paraId="2356F4EF" w14:textId="77777777" w:rsidR="00A0746C" w:rsidRPr="00A0746C" w:rsidRDefault="00A0746C" w:rsidP="00A0746C">
      <w:pPr>
        <w:rPr>
          <w:b/>
          <w:bCs/>
          <w:i/>
          <w:iCs/>
        </w:rPr>
      </w:pPr>
      <w:r w:rsidRPr="00A0746C">
        <w:rPr>
          <w:b/>
          <w:bCs/>
          <w:i/>
          <w:iCs/>
        </w:rPr>
        <w:t xml:space="preserve">Paint system: </w:t>
      </w:r>
    </w:p>
    <w:p w14:paraId="59FF4C44" w14:textId="77777777" w:rsidR="00A0746C" w:rsidRPr="00A0746C" w:rsidRDefault="00A0746C" w:rsidP="00A0746C">
      <w:pPr>
        <w:pStyle w:val="ListParagraph"/>
        <w:numPr>
          <w:ilvl w:val="0"/>
          <w:numId w:val="6"/>
        </w:numPr>
        <w:rPr>
          <w:i/>
          <w:iCs/>
        </w:rPr>
      </w:pPr>
      <w:r w:rsidRPr="00A0746C">
        <w:rPr>
          <w:i/>
          <w:iCs/>
        </w:rPr>
        <w:t xml:space="preserve">Exterior side:  finish layer is Super Polyester system with 100% premium in-organic/ceramic pigment - superior color fading resistance Over Pre-treatment &amp; Universal corrosion inhibitive primer. </w:t>
      </w:r>
    </w:p>
    <w:p w14:paraId="321DA592" w14:textId="77777777" w:rsidR="00A0746C" w:rsidRPr="00A0746C" w:rsidRDefault="00A0746C" w:rsidP="00A0746C">
      <w:pPr>
        <w:pStyle w:val="ListParagraph"/>
        <w:numPr>
          <w:ilvl w:val="0"/>
          <w:numId w:val="6"/>
        </w:numPr>
        <w:rPr>
          <w:i/>
          <w:iCs/>
        </w:rPr>
      </w:pPr>
      <w:r w:rsidRPr="00A0746C">
        <w:rPr>
          <w:i/>
          <w:iCs/>
        </w:rPr>
        <w:t>Interior side (facing with insulation):  Stick+ foam backer coat as of finish coat with primer with nominal thickness of 10µm.</w:t>
      </w:r>
    </w:p>
    <w:p w14:paraId="366595DA" w14:textId="77777777" w:rsidR="00A0746C" w:rsidRPr="00A0746C" w:rsidRDefault="00A0746C" w:rsidP="00A0746C">
      <w:pPr>
        <w:rPr>
          <w:b/>
          <w:bCs/>
          <w:i/>
          <w:iCs/>
        </w:rPr>
      </w:pPr>
    </w:p>
    <w:p w14:paraId="72328E6E" w14:textId="77777777" w:rsidR="00A0746C" w:rsidRPr="00A0746C" w:rsidRDefault="00A0746C" w:rsidP="00A0746C">
      <w:pPr>
        <w:rPr>
          <w:b/>
          <w:bCs/>
          <w:i/>
          <w:iCs/>
        </w:rPr>
      </w:pPr>
      <w:r w:rsidRPr="00A0746C">
        <w:rPr>
          <w:b/>
          <w:bCs/>
          <w:i/>
          <w:iCs/>
        </w:rPr>
        <w:t>Performance: comply to type 4 of AS2728</w:t>
      </w:r>
    </w:p>
    <w:p w14:paraId="188F01AF" w14:textId="77777777" w:rsidR="00A0746C" w:rsidRPr="00A0746C" w:rsidRDefault="00A0746C" w:rsidP="00A0746C">
      <w:pPr>
        <w:pStyle w:val="ListParagraph"/>
        <w:numPr>
          <w:ilvl w:val="0"/>
          <w:numId w:val="6"/>
        </w:numPr>
        <w:rPr>
          <w:i/>
          <w:iCs/>
        </w:rPr>
      </w:pPr>
      <w:r w:rsidRPr="00A0746C">
        <w:rPr>
          <w:i/>
          <w:iCs/>
        </w:rPr>
        <w:t>Anti – corrosion performance with Qfog test (AS1580): 2,000 hours</w:t>
      </w:r>
    </w:p>
    <w:p w14:paraId="41404375" w14:textId="77777777" w:rsidR="00A0746C" w:rsidRPr="00A0746C" w:rsidRDefault="00A0746C" w:rsidP="00A0746C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A0746C">
        <w:rPr>
          <w:i/>
          <w:iCs/>
        </w:rPr>
        <w:t>Blister density: ≤2</w:t>
      </w:r>
    </w:p>
    <w:p w14:paraId="5968B1C6" w14:textId="77777777" w:rsidR="00A0746C" w:rsidRPr="00A0746C" w:rsidRDefault="00A0746C" w:rsidP="00A0746C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A0746C">
        <w:rPr>
          <w:i/>
          <w:iCs/>
        </w:rPr>
        <w:t>Blister size: ≤S2</w:t>
      </w:r>
    </w:p>
    <w:p w14:paraId="2078E3B4" w14:textId="77777777" w:rsidR="00A0746C" w:rsidRPr="00A0746C" w:rsidRDefault="00A0746C" w:rsidP="00A0746C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A0746C">
        <w:rPr>
          <w:i/>
          <w:iCs/>
        </w:rPr>
        <w:t>Undercut from score: ≤1mm.</w:t>
      </w:r>
    </w:p>
    <w:p w14:paraId="58C44402" w14:textId="77777777" w:rsidR="00A0746C" w:rsidRPr="00A0746C" w:rsidRDefault="00A0746C" w:rsidP="00A0746C">
      <w:pPr>
        <w:pStyle w:val="ListParagraph"/>
        <w:numPr>
          <w:ilvl w:val="0"/>
          <w:numId w:val="6"/>
        </w:numPr>
        <w:rPr>
          <w:i/>
          <w:iCs/>
        </w:rPr>
      </w:pPr>
      <w:r w:rsidRPr="00A0746C">
        <w:rPr>
          <w:i/>
          <w:iCs/>
        </w:rPr>
        <w:t>Anti – color fading performance with QUV test (ASTM G154): 2,000 hours with dE average:  ≤ 5 (ASTM D2244)</w:t>
      </w:r>
    </w:p>
    <w:p w14:paraId="7C71F5D6" w14:textId="77777777" w:rsidR="00A0746C" w:rsidRPr="00A0746C" w:rsidRDefault="00A0746C" w:rsidP="00A0746C">
      <w:pPr>
        <w:pStyle w:val="ListParagraph"/>
        <w:numPr>
          <w:ilvl w:val="0"/>
          <w:numId w:val="6"/>
        </w:numPr>
        <w:rPr>
          <w:i/>
          <w:iCs/>
        </w:rPr>
      </w:pPr>
      <w:r w:rsidRPr="00A0746C">
        <w:rPr>
          <w:i/>
          <w:iCs/>
        </w:rPr>
        <w:t>Anti – chalking performance with QUV test (ASTM G154): 2,000 hours with chalking rating ≤ 4 (AS/NZS 1580.481.1.11-Method B)</w:t>
      </w:r>
    </w:p>
    <w:p w14:paraId="3AF10F46" w14:textId="77777777" w:rsidR="00A0746C" w:rsidRPr="00A0746C" w:rsidRDefault="00A0746C" w:rsidP="00A0746C">
      <w:pPr>
        <w:pStyle w:val="ListParagraph"/>
        <w:numPr>
          <w:ilvl w:val="0"/>
          <w:numId w:val="6"/>
        </w:numPr>
        <w:rPr>
          <w:i/>
          <w:iCs/>
        </w:rPr>
      </w:pPr>
      <w:r w:rsidRPr="00A0746C">
        <w:rPr>
          <w:i/>
          <w:iCs/>
        </w:rPr>
        <w:t>Exposure field test 10 years: Chalking rating ≤ 4 (AS/NZS 1580.481.1.11-Method B)</w:t>
      </w:r>
    </w:p>
    <w:p w14:paraId="4CE3C612" w14:textId="77777777" w:rsidR="00A0746C" w:rsidRPr="00A0746C" w:rsidRDefault="00A0746C" w:rsidP="00A0746C">
      <w:pPr>
        <w:rPr>
          <w:b/>
          <w:bCs/>
          <w:i/>
          <w:iCs/>
        </w:rPr>
      </w:pPr>
    </w:p>
    <w:p w14:paraId="593291FB" w14:textId="77777777" w:rsidR="00A0746C" w:rsidRPr="00A0746C" w:rsidRDefault="00A0746C" w:rsidP="00A0746C">
      <w:pPr>
        <w:rPr>
          <w:b/>
          <w:bCs/>
          <w:i/>
          <w:iCs/>
        </w:rPr>
      </w:pPr>
      <w:r w:rsidRPr="00A0746C">
        <w:rPr>
          <w:b/>
          <w:bCs/>
          <w:i/>
          <w:iCs/>
        </w:rPr>
        <w:t>Warranty: (Terms and conditions apply)</w:t>
      </w:r>
    </w:p>
    <w:p w14:paraId="0417242D" w14:textId="77777777" w:rsidR="00A0746C" w:rsidRPr="00A0746C" w:rsidRDefault="00A0746C" w:rsidP="00A0746C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328"/>
        <w:gridCol w:w="3238"/>
      </w:tblGrid>
      <w:tr w:rsidR="00A0746C" w:rsidRPr="00A0746C" w14:paraId="7E50401F" w14:textId="77777777" w:rsidTr="002326B2">
        <w:trPr>
          <w:trHeight w:val="440"/>
        </w:trPr>
        <w:tc>
          <w:tcPr>
            <w:tcW w:w="2695" w:type="dxa"/>
            <w:vMerge w:val="restart"/>
            <w:shd w:val="clear" w:color="auto" w:fill="E2EFD9" w:themeFill="accent6" w:themeFillTint="33"/>
            <w:vAlign w:val="center"/>
          </w:tcPr>
          <w:p w14:paraId="06D38B99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  <w:r w:rsidRPr="00A0746C">
              <w:rPr>
                <w:i/>
                <w:iCs/>
              </w:rPr>
              <w:t>Environment</w:t>
            </w:r>
          </w:p>
        </w:tc>
        <w:tc>
          <w:tcPr>
            <w:tcW w:w="6570" w:type="dxa"/>
            <w:gridSpan w:val="2"/>
            <w:shd w:val="clear" w:color="auto" w:fill="E2EFD9" w:themeFill="accent6" w:themeFillTint="33"/>
            <w:vAlign w:val="center"/>
          </w:tcPr>
          <w:p w14:paraId="7C9F175D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  <w:r w:rsidRPr="00A0746C">
              <w:rPr>
                <w:i/>
                <w:iCs/>
              </w:rPr>
              <w:t>Warranty</w:t>
            </w:r>
          </w:p>
        </w:tc>
      </w:tr>
      <w:tr w:rsidR="00A0746C" w:rsidRPr="00A0746C" w14:paraId="085B46BD" w14:textId="77777777" w:rsidTr="002326B2">
        <w:tc>
          <w:tcPr>
            <w:tcW w:w="2695" w:type="dxa"/>
            <w:vMerge/>
            <w:shd w:val="clear" w:color="auto" w:fill="E2EFD9" w:themeFill="accent6" w:themeFillTint="33"/>
            <w:vAlign w:val="center"/>
          </w:tcPr>
          <w:p w14:paraId="67B8D07B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</w:p>
        </w:tc>
        <w:tc>
          <w:tcPr>
            <w:tcW w:w="3330" w:type="dxa"/>
            <w:shd w:val="clear" w:color="auto" w:fill="E2EFD9" w:themeFill="accent6" w:themeFillTint="33"/>
            <w:vAlign w:val="center"/>
          </w:tcPr>
          <w:p w14:paraId="3822FC30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  <w:r w:rsidRPr="00A0746C">
              <w:rPr>
                <w:i/>
                <w:iCs/>
              </w:rPr>
              <w:t>Perforated corrosion against for dry environment</w:t>
            </w:r>
          </w:p>
        </w:tc>
        <w:tc>
          <w:tcPr>
            <w:tcW w:w="3240" w:type="dxa"/>
            <w:shd w:val="clear" w:color="auto" w:fill="E2EFD9" w:themeFill="accent6" w:themeFillTint="33"/>
            <w:vAlign w:val="center"/>
          </w:tcPr>
          <w:p w14:paraId="3131A0CB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  <w:r w:rsidRPr="00A0746C">
              <w:rPr>
                <w:i/>
                <w:iCs/>
              </w:rPr>
              <w:t xml:space="preserve">Color fading/flaking </w:t>
            </w:r>
          </w:p>
          <w:p w14:paraId="57F2600A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  <w:r w:rsidRPr="00A0746C">
              <w:rPr>
                <w:i/>
                <w:iCs/>
              </w:rPr>
              <w:t>(for external side)</w:t>
            </w:r>
          </w:p>
        </w:tc>
      </w:tr>
      <w:tr w:rsidR="00A0746C" w:rsidRPr="00A0746C" w14:paraId="7FC2D1CB" w14:textId="77777777" w:rsidTr="002326B2">
        <w:trPr>
          <w:trHeight w:val="413"/>
        </w:trPr>
        <w:tc>
          <w:tcPr>
            <w:tcW w:w="2695" w:type="dxa"/>
            <w:vAlign w:val="center"/>
          </w:tcPr>
          <w:p w14:paraId="30B571BD" w14:textId="77777777" w:rsidR="00A0746C" w:rsidRPr="00A0746C" w:rsidRDefault="00A0746C" w:rsidP="002326B2">
            <w:pPr>
              <w:rPr>
                <w:i/>
                <w:iCs/>
              </w:rPr>
            </w:pPr>
            <w:r w:rsidRPr="00A0746C">
              <w:rPr>
                <w:i/>
                <w:iCs/>
              </w:rPr>
              <w:t>Dry environment (*)</w:t>
            </w:r>
          </w:p>
        </w:tc>
        <w:tc>
          <w:tcPr>
            <w:tcW w:w="3330" w:type="dxa"/>
            <w:vAlign w:val="center"/>
          </w:tcPr>
          <w:p w14:paraId="3BD93887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  <w:r w:rsidRPr="00A0746C">
              <w:rPr>
                <w:i/>
                <w:iCs/>
              </w:rPr>
              <w:t>Up to 10 years</w:t>
            </w:r>
          </w:p>
        </w:tc>
        <w:tc>
          <w:tcPr>
            <w:tcW w:w="3240" w:type="dxa"/>
            <w:vAlign w:val="center"/>
          </w:tcPr>
          <w:p w14:paraId="175A56DB" w14:textId="77777777" w:rsidR="00A0746C" w:rsidRPr="00A0746C" w:rsidRDefault="00A0746C" w:rsidP="002326B2">
            <w:pPr>
              <w:jc w:val="center"/>
              <w:rPr>
                <w:i/>
                <w:iCs/>
              </w:rPr>
            </w:pPr>
            <w:r w:rsidRPr="00A0746C">
              <w:rPr>
                <w:i/>
                <w:iCs/>
              </w:rPr>
              <w:t>Up to 10 years</w:t>
            </w:r>
          </w:p>
        </w:tc>
      </w:tr>
    </w:tbl>
    <w:p w14:paraId="6FF74876" w14:textId="77777777" w:rsidR="00A0746C" w:rsidRPr="00A0746C" w:rsidRDefault="00A0746C" w:rsidP="00A0746C">
      <w:pPr>
        <w:pStyle w:val="ListParagraph"/>
        <w:rPr>
          <w:i/>
          <w:iCs/>
          <w:sz w:val="18"/>
          <w:szCs w:val="18"/>
        </w:rPr>
      </w:pPr>
    </w:p>
    <w:p w14:paraId="34F27231" w14:textId="304D358D" w:rsidR="00F90269" w:rsidRDefault="00A0746C" w:rsidP="00A0746C">
      <w:pPr>
        <w:spacing w:after="160"/>
        <w:ind w:left="720"/>
        <w:rPr>
          <w:rFonts w:eastAsiaTheme="majorEastAsia" w:cstheme="majorBidi"/>
          <w:b/>
          <w:bCs/>
          <w:color w:val="0000FF"/>
        </w:rPr>
      </w:pPr>
      <w:r w:rsidRPr="00A0746C">
        <w:rPr>
          <w:i/>
          <w:iCs/>
          <w:sz w:val="18"/>
          <w:szCs w:val="18"/>
        </w:rPr>
        <w:t>(*) Reviewed on a case by case basis.</w:t>
      </w:r>
      <w:r w:rsidRPr="00A0746C">
        <w:rPr>
          <w:i/>
          <w:iCs/>
          <w:sz w:val="18"/>
          <w:szCs w:val="18"/>
        </w:rPr>
        <w:br/>
        <w:t>Warranties in industrial environments are  subject to case by case review of project for severity of pollutants and proximity to the marine &amp; industrial influences</w:t>
      </w:r>
      <w:r w:rsidRPr="00A0746C">
        <w:rPr>
          <w:i/>
          <w:iCs/>
        </w:rPr>
        <w:t xml:space="preserve"> </w:t>
      </w:r>
    </w:p>
    <w:sectPr w:rsidR="00F90269" w:rsidSect="00D4388C">
      <w:headerReference w:type="default" r:id="rId9"/>
      <w:footerReference w:type="default" r:id="rId10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9B4" w14:textId="77777777" w:rsidR="00453A27" w:rsidRDefault="00453A27" w:rsidP="00AE370B">
      <w:pPr>
        <w:spacing w:line="240" w:lineRule="auto"/>
      </w:pPr>
      <w:r>
        <w:separator/>
      </w:r>
    </w:p>
  </w:endnote>
  <w:endnote w:type="continuationSeparator" w:id="0">
    <w:p w14:paraId="3C5478B3" w14:textId="77777777" w:rsidR="00453A27" w:rsidRDefault="00453A27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0AAB9D7C" w:rsidR="00666535" w:rsidRDefault="002D2022" w:rsidP="002D2022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F996D" wp14:editId="731C4BB0">
          <wp:simplePos x="0" y="0"/>
          <wp:positionH relativeFrom="column">
            <wp:posOffset>5567573</wp:posOffset>
          </wp:positionH>
          <wp:positionV relativeFrom="paragraph">
            <wp:posOffset>18981</wp:posOffset>
          </wp:positionV>
          <wp:extent cx="463550" cy="284480"/>
          <wp:effectExtent l="0" t="0" r="0" b="1270"/>
          <wp:wrapNone/>
          <wp:docPr id="10" name="Picture 10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55E663CF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9F4" w14:textId="77777777" w:rsidR="00453A27" w:rsidRDefault="00453A27" w:rsidP="00AE370B">
      <w:pPr>
        <w:spacing w:line="240" w:lineRule="auto"/>
      </w:pPr>
      <w:r>
        <w:separator/>
      </w:r>
    </w:p>
  </w:footnote>
  <w:footnote w:type="continuationSeparator" w:id="0">
    <w:p w14:paraId="728750E0" w14:textId="77777777" w:rsidR="00453A27" w:rsidRDefault="00453A27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6D2" w14:textId="28866EBF" w:rsidR="00AE370B" w:rsidRDefault="0039290E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  <w:r w:rsidR="001F446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- VN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0600B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June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ADB"/>
    <w:multiLevelType w:val="hybridMultilevel"/>
    <w:tmpl w:val="06CE543E"/>
    <w:lvl w:ilvl="0" w:tplc="C648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36C"/>
    <w:multiLevelType w:val="hybridMultilevel"/>
    <w:tmpl w:val="E47626CA"/>
    <w:lvl w:ilvl="0" w:tplc="66506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BFE"/>
    <w:multiLevelType w:val="hybridMultilevel"/>
    <w:tmpl w:val="C1649754"/>
    <w:lvl w:ilvl="0" w:tplc="DC9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E77"/>
    <w:multiLevelType w:val="multilevel"/>
    <w:tmpl w:val="2BBE5E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1107">
    <w:abstractNumId w:val="7"/>
  </w:num>
  <w:num w:numId="2" w16cid:durableId="415249900">
    <w:abstractNumId w:val="15"/>
  </w:num>
  <w:num w:numId="3" w16cid:durableId="65029674">
    <w:abstractNumId w:val="4"/>
  </w:num>
  <w:num w:numId="4" w16cid:durableId="1515612666">
    <w:abstractNumId w:val="8"/>
  </w:num>
  <w:num w:numId="5" w16cid:durableId="221867891">
    <w:abstractNumId w:val="12"/>
  </w:num>
  <w:num w:numId="6" w16cid:durableId="494153848">
    <w:abstractNumId w:val="5"/>
  </w:num>
  <w:num w:numId="7" w16cid:durableId="1171405684">
    <w:abstractNumId w:val="2"/>
  </w:num>
  <w:num w:numId="8" w16cid:durableId="406147719">
    <w:abstractNumId w:val="9"/>
  </w:num>
  <w:num w:numId="9" w16cid:durableId="158152832">
    <w:abstractNumId w:val="14"/>
  </w:num>
  <w:num w:numId="10" w16cid:durableId="1191651377">
    <w:abstractNumId w:val="6"/>
  </w:num>
  <w:num w:numId="11" w16cid:durableId="1093671433">
    <w:abstractNumId w:val="6"/>
  </w:num>
  <w:num w:numId="12" w16cid:durableId="1363017750">
    <w:abstractNumId w:val="6"/>
  </w:num>
  <w:num w:numId="13" w16cid:durableId="1349869213">
    <w:abstractNumId w:val="11"/>
  </w:num>
  <w:num w:numId="14" w16cid:durableId="79405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355706">
    <w:abstractNumId w:val="11"/>
  </w:num>
  <w:num w:numId="16" w16cid:durableId="125856091">
    <w:abstractNumId w:val="11"/>
  </w:num>
  <w:num w:numId="17" w16cid:durableId="1251085501">
    <w:abstractNumId w:val="11"/>
  </w:num>
  <w:num w:numId="18" w16cid:durableId="206243867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095377">
    <w:abstractNumId w:val="13"/>
  </w:num>
  <w:num w:numId="20" w16cid:durableId="585309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563679">
    <w:abstractNumId w:val="10"/>
  </w:num>
  <w:num w:numId="22" w16cid:durableId="2092122329">
    <w:abstractNumId w:val="10"/>
  </w:num>
  <w:num w:numId="23" w16cid:durableId="1389651236">
    <w:abstractNumId w:val="1"/>
  </w:num>
  <w:num w:numId="24" w16cid:durableId="889417484">
    <w:abstractNumId w:val="3"/>
  </w:num>
  <w:num w:numId="25" w16cid:durableId="59182447">
    <w:abstractNumId w:val="0"/>
  </w:num>
  <w:num w:numId="26" w16cid:durableId="2146121391">
    <w:abstractNumId w:val="5"/>
  </w:num>
  <w:num w:numId="27" w16cid:durableId="1681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14078"/>
    <w:rsid w:val="00021E6B"/>
    <w:rsid w:val="00022AE7"/>
    <w:rsid w:val="00036FD8"/>
    <w:rsid w:val="00047892"/>
    <w:rsid w:val="000478DF"/>
    <w:rsid w:val="000529DE"/>
    <w:rsid w:val="00057229"/>
    <w:rsid w:val="000600B2"/>
    <w:rsid w:val="000613C0"/>
    <w:rsid w:val="00064138"/>
    <w:rsid w:val="00065A38"/>
    <w:rsid w:val="00070095"/>
    <w:rsid w:val="0007399E"/>
    <w:rsid w:val="00090B23"/>
    <w:rsid w:val="00091582"/>
    <w:rsid w:val="0009491B"/>
    <w:rsid w:val="000A07F8"/>
    <w:rsid w:val="000A1774"/>
    <w:rsid w:val="000A19CE"/>
    <w:rsid w:val="000A26D8"/>
    <w:rsid w:val="000A784B"/>
    <w:rsid w:val="000B1577"/>
    <w:rsid w:val="000C484C"/>
    <w:rsid w:val="000C6E20"/>
    <w:rsid w:val="000D124D"/>
    <w:rsid w:val="000E29B2"/>
    <w:rsid w:val="000E2CF7"/>
    <w:rsid w:val="000E6490"/>
    <w:rsid w:val="000F29DC"/>
    <w:rsid w:val="000F327D"/>
    <w:rsid w:val="000F35CD"/>
    <w:rsid w:val="000F6D33"/>
    <w:rsid w:val="0010730D"/>
    <w:rsid w:val="0011050C"/>
    <w:rsid w:val="00112612"/>
    <w:rsid w:val="00116885"/>
    <w:rsid w:val="00117BCD"/>
    <w:rsid w:val="0012103D"/>
    <w:rsid w:val="001268ED"/>
    <w:rsid w:val="001302F7"/>
    <w:rsid w:val="00132324"/>
    <w:rsid w:val="00134999"/>
    <w:rsid w:val="00136EAB"/>
    <w:rsid w:val="00137D3D"/>
    <w:rsid w:val="00140B56"/>
    <w:rsid w:val="0014238C"/>
    <w:rsid w:val="0014267B"/>
    <w:rsid w:val="001466E1"/>
    <w:rsid w:val="0015219D"/>
    <w:rsid w:val="00154409"/>
    <w:rsid w:val="001625A7"/>
    <w:rsid w:val="00164B01"/>
    <w:rsid w:val="00171802"/>
    <w:rsid w:val="00175F63"/>
    <w:rsid w:val="0018321E"/>
    <w:rsid w:val="00184785"/>
    <w:rsid w:val="001863D8"/>
    <w:rsid w:val="0018686E"/>
    <w:rsid w:val="00195F9B"/>
    <w:rsid w:val="001A4D35"/>
    <w:rsid w:val="001B1448"/>
    <w:rsid w:val="001C54A5"/>
    <w:rsid w:val="001E1571"/>
    <w:rsid w:val="001E7AEB"/>
    <w:rsid w:val="001E7E18"/>
    <w:rsid w:val="001F0BF9"/>
    <w:rsid w:val="001F1C26"/>
    <w:rsid w:val="001F4469"/>
    <w:rsid w:val="001F5363"/>
    <w:rsid w:val="002079AD"/>
    <w:rsid w:val="00212EA6"/>
    <w:rsid w:val="00213A76"/>
    <w:rsid w:val="00215755"/>
    <w:rsid w:val="0022176E"/>
    <w:rsid w:val="00223EA2"/>
    <w:rsid w:val="00226620"/>
    <w:rsid w:val="00230EA5"/>
    <w:rsid w:val="00242B12"/>
    <w:rsid w:val="0024488B"/>
    <w:rsid w:val="00253327"/>
    <w:rsid w:val="00254A8E"/>
    <w:rsid w:val="002558F0"/>
    <w:rsid w:val="002577EA"/>
    <w:rsid w:val="00260B14"/>
    <w:rsid w:val="002621E8"/>
    <w:rsid w:val="002667DE"/>
    <w:rsid w:val="00270E91"/>
    <w:rsid w:val="00272CA6"/>
    <w:rsid w:val="00283D30"/>
    <w:rsid w:val="002914CC"/>
    <w:rsid w:val="00292649"/>
    <w:rsid w:val="0029441B"/>
    <w:rsid w:val="00297D07"/>
    <w:rsid w:val="002A0AEA"/>
    <w:rsid w:val="002A26F8"/>
    <w:rsid w:val="002A37C2"/>
    <w:rsid w:val="002A4518"/>
    <w:rsid w:val="002A4968"/>
    <w:rsid w:val="002B1CEB"/>
    <w:rsid w:val="002B52A7"/>
    <w:rsid w:val="002B5D11"/>
    <w:rsid w:val="002C201C"/>
    <w:rsid w:val="002C6E2F"/>
    <w:rsid w:val="002D15E6"/>
    <w:rsid w:val="002D2022"/>
    <w:rsid w:val="002D3386"/>
    <w:rsid w:val="002E69CE"/>
    <w:rsid w:val="002F7DB8"/>
    <w:rsid w:val="00300606"/>
    <w:rsid w:val="00307E5B"/>
    <w:rsid w:val="00312662"/>
    <w:rsid w:val="00314DAA"/>
    <w:rsid w:val="0032558D"/>
    <w:rsid w:val="00325F65"/>
    <w:rsid w:val="003262B9"/>
    <w:rsid w:val="00327D77"/>
    <w:rsid w:val="0033291E"/>
    <w:rsid w:val="00340CAB"/>
    <w:rsid w:val="00341E57"/>
    <w:rsid w:val="00342A6E"/>
    <w:rsid w:val="00343827"/>
    <w:rsid w:val="003442C6"/>
    <w:rsid w:val="003456FC"/>
    <w:rsid w:val="00350C8D"/>
    <w:rsid w:val="0035153C"/>
    <w:rsid w:val="00355545"/>
    <w:rsid w:val="00355C3E"/>
    <w:rsid w:val="00356098"/>
    <w:rsid w:val="00357530"/>
    <w:rsid w:val="003636FA"/>
    <w:rsid w:val="00381DA8"/>
    <w:rsid w:val="0039290E"/>
    <w:rsid w:val="003950B2"/>
    <w:rsid w:val="00397438"/>
    <w:rsid w:val="003A638E"/>
    <w:rsid w:val="003B30BD"/>
    <w:rsid w:val="003B6D43"/>
    <w:rsid w:val="003C2A47"/>
    <w:rsid w:val="003D0330"/>
    <w:rsid w:val="003D0664"/>
    <w:rsid w:val="003D0AE8"/>
    <w:rsid w:val="003D1D72"/>
    <w:rsid w:val="003D38CF"/>
    <w:rsid w:val="003E3098"/>
    <w:rsid w:val="003E4A8F"/>
    <w:rsid w:val="003E6C8B"/>
    <w:rsid w:val="003F33D5"/>
    <w:rsid w:val="003F501F"/>
    <w:rsid w:val="00404ACF"/>
    <w:rsid w:val="004164B4"/>
    <w:rsid w:val="004164FE"/>
    <w:rsid w:val="00416870"/>
    <w:rsid w:val="00427F11"/>
    <w:rsid w:val="0043010C"/>
    <w:rsid w:val="00435CF0"/>
    <w:rsid w:val="0044053E"/>
    <w:rsid w:val="00443CD8"/>
    <w:rsid w:val="004448C3"/>
    <w:rsid w:val="0044610F"/>
    <w:rsid w:val="0044761C"/>
    <w:rsid w:val="00453A27"/>
    <w:rsid w:val="00461DFA"/>
    <w:rsid w:val="00466306"/>
    <w:rsid w:val="00472DB1"/>
    <w:rsid w:val="00473411"/>
    <w:rsid w:val="004743CE"/>
    <w:rsid w:val="0047591C"/>
    <w:rsid w:val="004802E5"/>
    <w:rsid w:val="00482B05"/>
    <w:rsid w:val="004847AF"/>
    <w:rsid w:val="0048565E"/>
    <w:rsid w:val="00491170"/>
    <w:rsid w:val="004926C5"/>
    <w:rsid w:val="00494D98"/>
    <w:rsid w:val="004A40D5"/>
    <w:rsid w:val="004B3C12"/>
    <w:rsid w:val="004B4B55"/>
    <w:rsid w:val="004B6CD9"/>
    <w:rsid w:val="004B7319"/>
    <w:rsid w:val="004B7A2F"/>
    <w:rsid w:val="004C2BCE"/>
    <w:rsid w:val="004C4499"/>
    <w:rsid w:val="004C59A1"/>
    <w:rsid w:val="004C7367"/>
    <w:rsid w:val="004F2DDF"/>
    <w:rsid w:val="004F489E"/>
    <w:rsid w:val="005074D4"/>
    <w:rsid w:val="005100E4"/>
    <w:rsid w:val="005108B0"/>
    <w:rsid w:val="0051493F"/>
    <w:rsid w:val="00521487"/>
    <w:rsid w:val="005252AB"/>
    <w:rsid w:val="00525F02"/>
    <w:rsid w:val="00530787"/>
    <w:rsid w:val="00531137"/>
    <w:rsid w:val="005314C3"/>
    <w:rsid w:val="00532A78"/>
    <w:rsid w:val="00534F2F"/>
    <w:rsid w:val="005416E2"/>
    <w:rsid w:val="00550805"/>
    <w:rsid w:val="00554EA3"/>
    <w:rsid w:val="00556B32"/>
    <w:rsid w:val="005708BC"/>
    <w:rsid w:val="00571064"/>
    <w:rsid w:val="00571ACD"/>
    <w:rsid w:val="005814B1"/>
    <w:rsid w:val="00585BAA"/>
    <w:rsid w:val="00592D2D"/>
    <w:rsid w:val="005936C8"/>
    <w:rsid w:val="005A32AB"/>
    <w:rsid w:val="005B3AB6"/>
    <w:rsid w:val="005C0282"/>
    <w:rsid w:val="005D44DE"/>
    <w:rsid w:val="005D5B8F"/>
    <w:rsid w:val="005D643E"/>
    <w:rsid w:val="005D778A"/>
    <w:rsid w:val="005E0987"/>
    <w:rsid w:val="005E5A2A"/>
    <w:rsid w:val="005F33E0"/>
    <w:rsid w:val="006039EA"/>
    <w:rsid w:val="006177F1"/>
    <w:rsid w:val="006333E4"/>
    <w:rsid w:val="00634883"/>
    <w:rsid w:val="0063696F"/>
    <w:rsid w:val="00640DB9"/>
    <w:rsid w:val="00654CA0"/>
    <w:rsid w:val="006605B0"/>
    <w:rsid w:val="00666535"/>
    <w:rsid w:val="00676FF7"/>
    <w:rsid w:val="00680BFE"/>
    <w:rsid w:val="00690ED0"/>
    <w:rsid w:val="00697EA3"/>
    <w:rsid w:val="006B385C"/>
    <w:rsid w:val="006B4A68"/>
    <w:rsid w:val="006B795A"/>
    <w:rsid w:val="006D05DC"/>
    <w:rsid w:val="006E0144"/>
    <w:rsid w:val="006E5CEB"/>
    <w:rsid w:val="006E5D4D"/>
    <w:rsid w:val="006E6F26"/>
    <w:rsid w:val="006F042E"/>
    <w:rsid w:val="006F1356"/>
    <w:rsid w:val="006F1987"/>
    <w:rsid w:val="006F2266"/>
    <w:rsid w:val="006F6270"/>
    <w:rsid w:val="006F7C9D"/>
    <w:rsid w:val="0070184C"/>
    <w:rsid w:val="00712E5A"/>
    <w:rsid w:val="00722590"/>
    <w:rsid w:val="007255E0"/>
    <w:rsid w:val="00731EE6"/>
    <w:rsid w:val="0073368D"/>
    <w:rsid w:val="007348CE"/>
    <w:rsid w:val="007365C2"/>
    <w:rsid w:val="00737954"/>
    <w:rsid w:val="007439DE"/>
    <w:rsid w:val="00743D62"/>
    <w:rsid w:val="007460B3"/>
    <w:rsid w:val="00752B03"/>
    <w:rsid w:val="00764E64"/>
    <w:rsid w:val="007750B4"/>
    <w:rsid w:val="0078052E"/>
    <w:rsid w:val="0078187F"/>
    <w:rsid w:val="00784990"/>
    <w:rsid w:val="00785F43"/>
    <w:rsid w:val="0079070B"/>
    <w:rsid w:val="00790907"/>
    <w:rsid w:val="00794208"/>
    <w:rsid w:val="007B2E1F"/>
    <w:rsid w:val="007B7EC8"/>
    <w:rsid w:val="007C192B"/>
    <w:rsid w:val="007D343D"/>
    <w:rsid w:val="007D5361"/>
    <w:rsid w:val="007D6C95"/>
    <w:rsid w:val="007D7E3A"/>
    <w:rsid w:val="007E0764"/>
    <w:rsid w:val="007F0CCB"/>
    <w:rsid w:val="00811217"/>
    <w:rsid w:val="00811C6A"/>
    <w:rsid w:val="00812CF8"/>
    <w:rsid w:val="00817E2E"/>
    <w:rsid w:val="00823E43"/>
    <w:rsid w:val="00834C36"/>
    <w:rsid w:val="00842FC7"/>
    <w:rsid w:val="00850591"/>
    <w:rsid w:val="00850E68"/>
    <w:rsid w:val="0085159A"/>
    <w:rsid w:val="00853077"/>
    <w:rsid w:val="0085457C"/>
    <w:rsid w:val="0085689C"/>
    <w:rsid w:val="0086403E"/>
    <w:rsid w:val="008669DB"/>
    <w:rsid w:val="008744CC"/>
    <w:rsid w:val="008769C5"/>
    <w:rsid w:val="00893DBC"/>
    <w:rsid w:val="008A7437"/>
    <w:rsid w:val="008B570F"/>
    <w:rsid w:val="008C31CD"/>
    <w:rsid w:val="008C33C9"/>
    <w:rsid w:val="008C5643"/>
    <w:rsid w:val="008C57D3"/>
    <w:rsid w:val="008C7484"/>
    <w:rsid w:val="008D0870"/>
    <w:rsid w:val="008D1140"/>
    <w:rsid w:val="008D14F5"/>
    <w:rsid w:val="008E4BA6"/>
    <w:rsid w:val="008F2464"/>
    <w:rsid w:val="008F304C"/>
    <w:rsid w:val="008F625A"/>
    <w:rsid w:val="008F6CA5"/>
    <w:rsid w:val="00900675"/>
    <w:rsid w:val="0090508E"/>
    <w:rsid w:val="009103CD"/>
    <w:rsid w:val="00915B44"/>
    <w:rsid w:val="009161B2"/>
    <w:rsid w:val="009232B5"/>
    <w:rsid w:val="00924D45"/>
    <w:rsid w:val="009350BE"/>
    <w:rsid w:val="00940B91"/>
    <w:rsid w:val="00940FAE"/>
    <w:rsid w:val="0094680E"/>
    <w:rsid w:val="00955974"/>
    <w:rsid w:val="00955E11"/>
    <w:rsid w:val="0095770A"/>
    <w:rsid w:val="00966242"/>
    <w:rsid w:val="009668C5"/>
    <w:rsid w:val="009671C7"/>
    <w:rsid w:val="00967A3A"/>
    <w:rsid w:val="00990EA6"/>
    <w:rsid w:val="00996BA3"/>
    <w:rsid w:val="00996CAC"/>
    <w:rsid w:val="009A1B08"/>
    <w:rsid w:val="009A1CBD"/>
    <w:rsid w:val="009A482D"/>
    <w:rsid w:val="009A7306"/>
    <w:rsid w:val="009B2FDA"/>
    <w:rsid w:val="009B4E11"/>
    <w:rsid w:val="009C4444"/>
    <w:rsid w:val="009D2DBD"/>
    <w:rsid w:val="009D6EB3"/>
    <w:rsid w:val="00A0009C"/>
    <w:rsid w:val="00A02E9E"/>
    <w:rsid w:val="00A038F0"/>
    <w:rsid w:val="00A039CA"/>
    <w:rsid w:val="00A0521D"/>
    <w:rsid w:val="00A0746C"/>
    <w:rsid w:val="00A14233"/>
    <w:rsid w:val="00A20301"/>
    <w:rsid w:val="00A24734"/>
    <w:rsid w:val="00A268C6"/>
    <w:rsid w:val="00A30507"/>
    <w:rsid w:val="00A466C4"/>
    <w:rsid w:val="00A6697F"/>
    <w:rsid w:val="00A67C31"/>
    <w:rsid w:val="00A72329"/>
    <w:rsid w:val="00A725D5"/>
    <w:rsid w:val="00A74793"/>
    <w:rsid w:val="00A8790F"/>
    <w:rsid w:val="00A90606"/>
    <w:rsid w:val="00A935F8"/>
    <w:rsid w:val="00A949BE"/>
    <w:rsid w:val="00A97881"/>
    <w:rsid w:val="00AE0322"/>
    <w:rsid w:val="00AE0E07"/>
    <w:rsid w:val="00AE1AC3"/>
    <w:rsid w:val="00AE370B"/>
    <w:rsid w:val="00AE4D8C"/>
    <w:rsid w:val="00AE610D"/>
    <w:rsid w:val="00AF2B27"/>
    <w:rsid w:val="00B03BCB"/>
    <w:rsid w:val="00B05A68"/>
    <w:rsid w:val="00B0725F"/>
    <w:rsid w:val="00B12541"/>
    <w:rsid w:val="00B17942"/>
    <w:rsid w:val="00B25B6E"/>
    <w:rsid w:val="00B274DB"/>
    <w:rsid w:val="00B30E3A"/>
    <w:rsid w:val="00B37DE4"/>
    <w:rsid w:val="00B41DEC"/>
    <w:rsid w:val="00B42D87"/>
    <w:rsid w:val="00B47238"/>
    <w:rsid w:val="00B533AA"/>
    <w:rsid w:val="00B91AAA"/>
    <w:rsid w:val="00B91D49"/>
    <w:rsid w:val="00B9575E"/>
    <w:rsid w:val="00B97860"/>
    <w:rsid w:val="00BA1ACE"/>
    <w:rsid w:val="00BA69EB"/>
    <w:rsid w:val="00BB30AF"/>
    <w:rsid w:val="00BB4414"/>
    <w:rsid w:val="00BB7640"/>
    <w:rsid w:val="00BB7AAC"/>
    <w:rsid w:val="00BC7EB9"/>
    <w:rsid w:val="00BD35DF"/>
    <w:rsid w:val="00BD6423"/>
    <w:rsid w:val="00BE0D99"/>
    <w:rsid w:val="00BE27C6"/>
    <w:rsid w:val="00BE3A2D"/>
    <w:rsid w:val="00BE3E91"/>
    <w:rsid w:val="00BE62D6"/>
    <w:rsid w:val="00BF0104"/>
    <w:rsid w:val="00C00967"/>
    <w:rsid w:val="00C00B5F"/>
    <w:rsid w:val="00C11C2D"/>
    <w:rsid w:val="00C13BC1"/>
    <w:rsid w:val="00C24951"/>
    <w:rsid w:val="00C27D3A"/>
    <w:rsid w:val="00C32257"/>
    <w:rsid w:val="00C40339"/>
    <w:rsid w:val="00C42A80"/>
    <w:rsid w:val="00C45ED0"/>
    <w:rsid w:val="00C5137F"/>
    <w:rsid w:val="00C53943"/>
    <w:rsid w:val="00C551CA"/>
    <w:rsid w:val="00C67657"/>
    <w:rsid w:val="00C76A76"/>
    <w:rsid w:val="00C778AF"/>
    <w:rsid w:val="00C778E1"/>
    <w:rsid w:val="00C81567"/>
    <w:rsid w:val="00C8506D"/>
    <w:rsid w:val="00C8772F"/>
    <w:rsid w:val="00C90C3D"/>
    <w:rsid w:val="00C96D30"/>
    <w:rsid w:val="00CA2357"/>
    <w:rsid w:val="00CA300C"/>
    <w:rsid w:val="00CB24C2"/>
    <w:rsid w:val="00CC37B7"/>
    <w:rsid w:val="00CC68F3"/>
    <w:rsid w:val="00CC7114"/>
    <w:rsid w:val="00CD4D47"/>
    <w:rsid w:val="00CD69A1"/>
    <w:rsid w:val="00CD7DE7"/>
    <w:rsid w:val="00CE07C3"/>
    <w:rsid w:val="00CE1A1A"/>
    <w:rsid w:val="00CF328A"/>
    <w:rsid w:val="00CF6668"/>
    <w:rsid w:val="00D06DFC"/>
    <w:rsid w:val="00D11CE6"/>
    <w:rsid w:val="00D11F1F"/>
    <w:rsid w:val="00D20C76"/>
    <w:rsid w:val="00D21718"/>
    <w:rsid w:val="00D22E53"/>
    <w:rsid w:val="00D24969"/>
    <w:rsid w:val="00D2703B"/>
    <w:rsid w:val="00D273E5"/>
    <w:rsid w:val="00D325CB"/>
    <w:rsid w:val="00D33D61"/>
    <w:rsid w:val="00D42B9E"/>
    <w:rsid w:val="00D4388C"/>
    <w:rsid w:val="00D458D5"/>
    <w:rsid w:val="00D50D51"/>
    <w:rsid w:val="00D56F90"/>
    <w:rsid w:val="00D6001E"/>
    <w:rsid w:val="00D606A2"/>
    <w:rsid w:val="00D60EAD"/>
    <w:rsid w:val="00D703A5"/>
    <w:rsid w:val="00D70F80"/>
    <w:rsid w:val="00D83021"/>
    <w:rsid w:val="00D84744"/>
    <w:rsid w:val="00D84DCF"/>
    <w:rsid w:val="00D87D12"/>
    <w:rsid w:val="00D93733"/>
    <w:rsid w:val="00D965E4"/>
    <w:rsid w:val="00DD0E9A"/>
    <w:rsid w:val="00DD4F5C"/>
    <w:rsid w:val="00DD774B"/>
    <w:rsid w:val="00DE166B"/>
    <w:rsid w:val="00DE5121"/>
    <w:rsid w:val="00DF1F44"/>
    <w:rsid w:val="00DF5322"/>
    <w:rsid w:val="00DF7E4B"/>
    <w:rsid w:val="00E000FA"/>
    <w:rsid w:val="00E032E7"/>
    <w:rsid w:val="00E04CF6"/>
    <w:rsid w:val="00E1314F"/>
    <w:rsid w:val="00E14646"/>
    <w:rsid w:val="00E21FAC"/>
    <w:rsid w:val="00E22E07"/>
    <w:rsid w:val="00E2303F"/>
    <w:rsid w:val="00E27A44"/>
    <w:rsid w:val="00E27DEA"/>
    <w:rsid w:val="00E369E5"/>
    <w:rsid w:val="00E4016B"/>
    <w:rsid w:val="00E529F0"/>
    <w:rsid w:val="00E60435"/>
    <w:rsid w:val="00E6369C"/>
    <w:rsid w:val="00E6482A"/>
    <w:rsid w:val="00E80B21"/>
    <w:rsid w:val="00E9317F"/>
    <w:rsid w:val="00E9563C"/>
    <w:rsid w:val="00E958F1"/>
    <w:rsid w:val="00EA2184"/>
    <w:rsid w:val="00EA2E4F"/>
    <w:rsid w:val="00EA4694"/>
    <w:rsid w:val="00EB0810"/>
    <w:rsid w:val="00EB2C74"/>
    <w:rsid w:val="00EB3F70"/>
    <w:rsid w:val="00EC0E51"/>
    <w:rsid w:val="00EC18FF"/>
    <w:rsid w:val="00ED210A"/>
    <w:rsid w:val="00ED42F0"/>
    <w:rsid w:val="00ED5041"/>
    <w:rsid w:val="00EE5C2A"/>
    <w:rsid w:val="00F005A3"/>
    <w:rsid w:val="00F06D28"/>
    <w:rsid w:val="00F109DE"/>
    <w:rsid w:val="00F21CEB"/>
    <w:rsid w:val="00F26848"/>
    <w:rsid w:val="00F2761F"/>
    <w:rsid w:val="00F33D43"/>
    <w:rsid w:val="00F35064"/>
    <w:rsid w:val="00F355DC"/>
    <w:rsid w:val="00F3577F"/>
    <w:rsid w:val="00F36B9D"/>
    <w:rsid w:val="00F51549"/>
    <w:rsid w:val="00F51B0A"/>
    <w:rsid w:val="00F62B74"/>
    <w:rsid w:val="00F67ED4"/>
    <w:rsid w:val="00F73406"/>
    <w:rsid w:val="00F832BF"/>
    <w:rsid w:val="00F8409C"/>
    <w:rsid w:val="00F86A64"/>
    <w:rsid w:val="00F87182"/>
    <w:rsid w:val="00F90269"/>
    <w:rsid w:val="00F932AE"/>
    <w:rsid w:val="00FA08E4"/>
    <w:rsid w:val="00FB07F8"/>
    <w:rsid w:val="00FB4E07"/>
    <w:rsid w:val="00FB7FB6"/>
    <w:rsid w:val="00FC1EE9"/>
    <w:rsid w:val="00FC3347"/>
    <w:rsid w:val="00FC5778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8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B42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E51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51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table" w:styleId="TableGrid">
    <w:name w:val="Table Grid"/>
    <w:basedOn w:val="TableNormal"/>
    <w:uiPriority w:val="39"/>
    <w:rsid w:val="00DF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FD5B7C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1004D8"/>
    <w:rsid w:val="0012015B"/>
    <w:rsid w:val="00122076"/>
    <w:rsid w:val="001E5310"/>
    <w:rsid w:val="00302B90"/>
    <w:rsid w:val="00327E7A"/>
    <w:rsid w:val="00685D38"/>
    <w:rsid w:val="006E7834"/>
    <w:rsid w:val="00770906"/>
    <w:rsid w:val="00A7010A"/>
    <w:rsid w:val="00AF68CA"/>
    <w:rsid w:val="00B03B68"/>
    <w:rsid w:val="00DA6E2D"/>
    <w:rsid w:val="00EC11FE"/>
    <w:rsid w:val="00F856F0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3D173-087B-4C39-B403-B3F20F9368B9}"/>
</file>

<file path=customXml/itemProps4.xml><?xml version="1.0" encoding="utf-8"?>
<ds:datastoreItem xmlns:ds="http://schemas.openxmlformats.org/officeDocument/2006/customXml" ds:itemID="{44EF7BF5-3C08-40C5-A421-BAE757482D12}"/>
</file>

<file path=customXml/itemProps5.xml><?xml version="1.0" encoding="utf-8"?>
<ds:datastoreItem xmlns:ds="http://schemas.openxmlformats.org/officeDocument/2006/customXml" ds:itemID="{7FE2218F-365F-4D6C-AF88-69828A3D6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content - VN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 - VN</dc:title>
  <dc:subject/>
  <dc:creator>Nguyen, Linh TT</dc:creator>
  <cp:keywords/>
  <dc:description/>
  <cp:lastModifiedBy>Nguyen, Linh TT</cp:lastModifiedBy>
  <cp:revision>322</cp:revision>
  <dcterms:created xsi:type="dcterms:W3CDTF">2021-09-01T03:16:00Z</dcterms:created>
  <dcterms:modified xsi:type="dcterms:W3CDTF">2022-10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</Properties>
</file>